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611D" w14:textId="77777777" w:rsidR="006028FC" w:rsidRDefault="006028FC" w:rsidP="006028FC">
      <w:pPr>
        <w:pStyle w:val="BodyText"/>
        <w:spacing w:before="2"/>
        <w:rPr>
          <w:sz w:val="11"/>
        </w:rPr>
      </w:pPr>
    </w:p>
    <w:p w14:paraId="35515FA4" w14:textId="77777777" w:rsidR="006028FC" w:rsidRDefault="006028FC" w:rsidP="006028FC">
      <w:pPr>
        <w:pStyle w:val="BodyText"/>
        <w:spacing w:before="3"/>
        <w:rPr>
          <w:sz w:val="29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090"/>
        <w:gridCol w:w="3090"/>
        <w:gridCol w:w="3090"/>
      </w:tblGrid>
      <w:tr w:rsidR="006B3901" w:rsidRPr="00F804BF" w14:paraId="711F482F" w14:textId="77777777" w:rsidTr="006B3901">
        <w:trPr>
          <w:trHeight w:val="660"/>
        </w:trPr>
        <w:tc>
          <w:tcPr>
            <w:tcW w:w="1620" w:type="dxa"/>
          </w:tcPr>
          <w:p w14:paraId="0DCEE2B5" w14:textId="77777777" w:rsidR="006B3901" w:rsidRPr="00F804BF" w:rsidRDefault="006B3901" w:rsidP="001C10E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090" w:type="dxa"/>
            <w:shd w:val="clear" w:color="auto" w:fill="92D050"/>
          </w:tcPr>
          <w:p w14:paraId="54DC0235" w14:textId="26DDFCEB" w:rsidR="006B3901" w:rsidRPr="0085078D" w:rsidRDefault="006929DC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090" w:type="dxa"/>
            <w:shd w:val="clear" w:color="auto" w:fill="FFFF00"/>
          </w:tcPr>
          <w:p w14:paraId="174D9DE6" w14:textId="2D3C981E" w:rsidR="006B3901" w:rsidRPr="0085078D" w:rsidRDefault="006929DC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090" w:type="dxa"/>
            <w:shd w:val="clear" w:color="auto" w:fill="FFC000"/>
          </w:tcPr>
          <w:p w14:paraId="17AF3096" w14:textId="08A47B16" w:rsidR="006B3901" w:rsidRPr="0085078D" w:rsidRDefault="006929DC" w:rsidP="001C10E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6B3901" w:rsidRPr="00F804BF" w14:paraId="6279A17E" w14:textId="77777777" w:rsidTr="006B3901">
        <w:trPr>
          <w:trHeight w:val="321"/>
        </w:trPr>
        <w:tc>
          <w:tcPr>
            <w:tcW w:w="1620" w:type="dxa"/>
          </w:tcPr>
          <w:p w14:paraId="5821166E" w14:textId="77777777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E69" w14:textId="11370F69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15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A74" w14:textId="1D5FCABE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 – 33.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9B3" w14:textId="7F0EB0ED" w:rsidR="006B3901" w:rsidRPr="00F804BF" w:rsidRDefault="006B3901" w:rsidP="00861D28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8 +</w:t>
            </w:r>
          </w:p>
        </w:tc>
      </w:tr>
      <w:tr w:rsidR="000939CE" w:rsidRPr="00F804BF" w14:paraId="5A85DA20" w14:textId="77777777" w:rsidTr="006B3901">
        <w:trPr>
          <w:trHeight w:val="2105"/>
        </w:trPr>
        <w:tc>
          <w:tcPr>
            <w:tcW w:w="1620" w:type="dxa"/>
            <w:vAlign w:val="center"/>
          </w:tcPr>
          <w:p w14:paraId="6F354486" w14:textId="77777777" w:rsidR="000939CE" w:rsidRPr="00F804BF" w:rsidRDefault="000939CE" w:rsidP="000939C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090" w:type="dxa"/>
            <w:vAlign w:val="center"/>
          </w:tcPr>
          <w:p w14:paraId="6992BC24" w14:textId="21CD79E5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Engine</w:t>
            </w:r>
          </w:p>
          <w:p w14:paraId="081CA9EA" w14:textId="77777777" w:rsidR="00305E44" w:rsidRPr="00305E44" w:rsidRDefault="00305E44" w:rsidP="00305E44">
            <w:pPr>
              <w:pStyle w:val="TableParagraph"/>
              <w:jc w:val="center"/>
              <w:rPr>
                <w:sz w:val="24"/>
              </w:rPr>
            </w:pPr>
            <w:r w:rsidRPr="00305E44">
              <w:rPr>
                <w:sz w:val="24"/>
              </w:rPr>
              <w:t>1 Prevention</w:t>
            </w:r>
          </w:p>
          <w:p w14:paraId="40B54816" w14:textId="77777777" w:rsidR="00305E44" w:rsidRDefault="00305E44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  <w:p w14:paraId="2841AEC7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14:paraId="7ADADF6E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14:paraId="39BA88AE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7FD49F8F" w14:textId="77777777" w:rsidR="00305E44" w:rsidRPr="00305E44" w:rsidRDefault="00305E44" w:rsidP="00305E44">
            <w:pPr>
              <w:pStyle w:val="TableParagraph"/>
              <w:jc w:val="center"/>
              <w:rPr>
                <w:sz w:val="24"/>
              </w:rPr>
            </w:pPr>
            <w:r w:rsidRPr="00305E44">
              <w:rPr>
                <w:sz w:val="24"/>
              </w:rPr>
              <w:t>1 Prevention</w:t>
            </w:r>
          </w:p>
          <w:p w14:paraId="23C8BAF8" w14:textId="77777777" w:rsidR="00305E44" w:rsidRDefault="00305E44" w:rsidP="00305E44">
            <w:pPr>
              <w:pStyle w:val="TableParagraph"/>
              <w:ind w:left="116" w:right="85"/>
              <w:jc w:val="center"/>
              <w:rPr>
                <w:sz w:val="24"/>
              </w:rPr>
            </w:pPr>
          </w:p>
          <w:p w14:paraId="406EAEB5" w14:textId="62CA1DC8" w:rsidR="000939CE" w:rsidRPr="00D37C79" w:rsidRDefault="000939CE" w:rsidP="000939CE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90" w:type="dxa"/>
            <w:vAlign w:val="center"/>
          </w:tcPr>
          <w:p w14:paraId="18E219A6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2 Engines</w:t>
            </w:r>
          </w:p>
          <w:p w14:paraId="34FEBA3D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2B3B9432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27B11A6E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504FC6C0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1F8896F5" w14:textId="77777777" w:rsidR="000939CE" w:rsidRDefault="000939CE" w:rsidP="000939CE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74E6C988" w14:textId="77777777" w:rsidR="000939CE" w:rsidRDefault="000939CE" w:rsidP="000939CE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050A1D91" w14:textId="77777777" w:rsidR="00305E44" w:rsidRPr="00305E44" w:rsidRDefault="00305E44" w:rsidP="00305E44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305E44">
              <w:rPr>
                <w:sz w:val="24"/>
              </w:rPr>
              <w:t>1 Prevention</w:t>
            </w:r>
          </w:p>
          <w:p w14:paraId="0F6F8816" w14:textId="5613FB5C" w:rsidR="00305E44" w:rsidRPr="00D37C79" w:rsidRDefault="00305E44" w:rsidP="000939CE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96"/>
        <w:tblW w:w="10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F944F5" w14:paraId="63436488" w14:textId="77777777" w:rsidTr="007648B5">
        <w:trPr>
          <w:trHeight w:val="6380"/>
        </w:trPr>
        <w:tc>
          <w:tcPr>
            <w:tcW w:w="1705" w:type="dxa"/>
            <w:shd w:val="clear" w:color="auto" w:fill="FFFF00"/>
            <w:vAlign w:val="center"/>
          </w:tcPr>
          <w:p w14:paraId="4C769D1A" w14:textId="77777777" w:rsidR="00F944F5" w:rsidRDefault="00F944F5" w:rsidP="00F944F5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3C2D8521" w14:textId="77777777" w:rsidR="000939CE" w:rsidRDefault="000939CE" w:rsidP="000939CE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4AAD77D3" w14:textId="77777777" w:rsidR="007648B5" w:rsidRDefault="007648B5" w:rsidP="000939CE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</w:p>
          <w:p w14:paraId="0EEB688C" w14:textId="77777777" w:rsidR="007648B5" w:rsidRDefault="007648B5" w:rsidP="000939CE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</w:p>
          <w:p w14:paraId="7B1FDECB" w14:textId="78166ACB" w:rsidR="000939CE" w:rsidRPr="007648B5" w:rsidRDefault="000939CE" w:rsidP="007648B5">
            <w:pPr>
              <w:pStyle w:val="TableParagraph"/>
              <w:ind w:left="90" w:right="111"/>
              <w:rPr>
                <w:u w:val="single"/>
              </w:rPr>
            </w:pPr>
            <w:r>
              <w:rPr>
                <w:b/>
              </w:rPr>
              <w:t xml:space="preserve"> First Notifications: </w:t>
            </w:r>
          </w:p>
          <w:p w14:paraId="10B31E9D" w14:textId="77777777" w:rsidR="000939CE" w:rsidRDefault="000939CE" w:rsidP="000939CE">
            <w:pPr>
              <w:pStyle w:val="TableParagraph"/>
              <w:ind w:left="90" w:right="111"/>
            </w:pPr>
            <w:r>
              <w:t>District Duty Officer -   Forest Duty Officer</w:t>
            </w:r>
          </w:p>
          <w:p w14:paraId="42AA3318" w14:textId="77777777" w:rsidR="000939CE" w:rsidRDefault="000939CE" w:rsidP="000939CE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[Conditions to consider]):</w:t>
            </w:r>
          </w:p>
          <w:p w14:paraId="1676F331" w14:textId="77777777" w:rsidR="000939CE" w:rsidRDefault="000939CE" w:rsidP="000939CE">
            <w:pPr>
              <w:ind w:left="90"/>
            </w:pPr>
            <w:r>
              <w:t>Klamath National Forest (YICC)</w:t>
            </w:r>
          </w:p>
          <w:p w14:paraId="6C5C5F9D" w14:textId="77777777" w:rsidR="000939CE" w:rsidRDefault="000939CE" w:rsidP="000939CE">
            <w:pPr>
              <w:ind w:left="90"/>
            </w:pPr>
            <w:r>
              <w:t>Medford ODF if within 1 mile</w:t>
            </w:r>
          </w:p>
          <w:p w14:paraId="2ECCE872" w14:textId="77777777" w:rsidR="000939CE" w:rsidRDefault="000939CE" w:rsidP="000939CE">
            <w:pPr>
              <w:pStyle w:val="TableParagraph"/>
              <w:spacing w:line="267" w:lineRule="exact"/>
              <w:rPr>
                <w:b/>
              </w:rPr>
            </w:pPr>
          </w:p>
          <w:p w14:paraId="05FE3229" w14:textId="77777777" w:rsidR="000939CE" w:rsidRDefault="000939CE" w:rsidP="000939CE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03D71315" w14:textId="77777777" w:rsidR="000939CE" w:rsidRDefault="000939CE" w:rsidP="000939CE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>Blue Ledge Mine – Super Fund Site (T18N/19N R11W)</w:t>
            </w:r>
          </w:p>
          <w:p w14:paraId="6D03CB57" w14:textId="77777777" w:rsidR="000939CE" w:rsidRDefault="000939CE" w:rsidP="000939CE">
            <w:pPr>
              <w:pStyle w:val="TableParagraph"/>
              <w:tabs>
                <w:tab w:val="left" w:pos="2809"/>
                <w:tab w:val="left" w:pos="4840"/>
              </w:tabs>
              <w:ind w:left="108"/>
            </w:pPr>
            <w:r>
              <w:t xml:space="preserve">Private Timber Lands </w:t>
            </w:r>
          </w:p>
          <w:p w14:paraId="459CCA15" w14:textId="77777777" w:rsidR="000939CE" w:rsidRDefault="000939CE" w:rsidP="000939CE">
            <w:pPr>
              <w:pStyle w:val="TableParagraph"/>
              <w:spacing w:before="1"/>
              <w:ind w:right="111"/>
              <w:rPr>
                <w:b/>
              </w:rPr>
            </w:pPr>
          </w:p>
          <w:p w14:paraId="2B015CAD" w14:textId="77777777" w:rsidR="000939CE" w:rsidRDefault="000939CE" w:rsidP="000939CE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6E4D128A" w14:textId="77777777" w:rsidR="000939CE" w:rsidRDefault="000939CE" w:rsidP="000939CE">
            <w:pPr>
              <w:pStyle w:val="TableParagraph"/>
              <w:spacing w:before="1"/>
              <w:ind w:left="90" w:right="111"/>
            </w:pPr>
            <w:r>
              <w:t>Applegate Lake (42° 2.295 X 123° 8.121) – Contact Concessionaire</w:t>
            </w:r>
          </w:p>
          <w:p w14:paraId="1DCD3318" w14:textId="77777777" w:rsidR="000939CE" w:rsidRDefault="000939CE" w:rsidP="000939CE">
            <w:pPr>
              <w:pStyle w:val="TableParagraph"/>
              <w:spacing w:before="1"/>
              <w:ind w:left="90" w:right="111"/>
              <w:rPr>
                <w:sz w:val="21"/>
                <w:szCs w:val="21"/>
              </w:rPr>
            </w:pPr>
            <w:r w:rsidRPr="00035768">
              <w:rPr>
                <w:sz w:val="21"/>
                <w:szCs w:val="21"/>
              </w:rPr>
              <w:t xml:space="preserve">Big </w:t>
            </w:r>
            <w:r>
              <w:rPr>
                <w:sz w:val="21"/>
                <w:szCs w:val="21"/>
              </w:rPr>
              <w:t>Acorn Woman</w:t>
            </w:r>
            <w:r w:rsidRPr="00035768">
              <w:rPr>
                <w:sz w:val="21"/>
                <w:szCs w:val="21"/>
              </w:rPr>
              <w:t xml:space="preserve"> Lake (42° 2.418 X 123° 1.206) – Contact Concessionaire/Dip Site Manager needed</w:t>
            </w:r>
          </w:p>
          <w:p w14:paraId="642DD60A" w14:textId="77777777" w:rsidR="000939CE" w:rsidRDefault="000939CE" w:rsidP="000939CE">
            <w:pPr>
              <w:pStyle w:val="TableParagraph"/>
              <w:spacing w:before="1"/>
              <w:ind w:left="90" w:right="111"/>
            </w:pPr>
            <w:r>
              <w:t>Miller Lake (42° 3.876 X 123° 18.183)</w:t>
            </w:r>
          </w:p>
          <w:p w14:paraId="45C6CFF3" w14:textId="77777777" w:rsidR="00DD5149" w:rsidRDefault="00DD5149" w:rsidP="000939CE">
            <w:pPr>
              <w:pStyle w:val="TableParagraph"/>
              <w:spacing w:before="1"/>
              <w:ind w:right="111"/>
              <w:rPr>
                <w:b/>
              </w:rPr>
            </w:pPr>
          </w:p>
          <w:p w14:paraId="772471F1" w14:textId="77777777" w:rsidR="00DD5149" w:rsidRDefault="00DD5149" w:rsidP="00DD514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353F94FC" w14:textId="77777777" w:rsidR="00F944F5" w:rsidRDefault="00F944F5" w:rsidP="00F944F5">
            <w:pPr>
              <w:pStyle w:val="TableParagraph"/>
              <w:spacing w:before="1"/>
              <w:ind w:left="90" w:right="111"/>
            </w:pPr>
          </w:p>
        </w:tc>
      </w:tr>
    </w:tbl>
    <w:p w14:paraId="0E9AEB09" w14:textId="77777777" w:rsidR="006028FC" w:rsidRDefault="006028FC" w:rsidP="006028FC">
      <w:pPr>
        <w:pStyle w:val="BodyText"/>
        <w:rPr>
          <w:sz w:val="20"/>
        </w:rPr>
      </w:pPr>
    </w:p>
    <w:p w14:paraId="68377F00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5A2AA088" w14:textId="77777777" w:rsidTr="00190BEC">
        <w:trPr>
          <w:trHeight w:val="244"/>
        </w:trPr>
        <w:tc>
          <w:tcPr>
            <w:tcW w:w="5087" w:type="dxa"/>
            <w:gridSpan w:val="5"/>
          </w:tcPr>
          <w:p w14:paraId="34101A53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68CEB2E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5CB30098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DD5149" w14:paraId="76232206" w14:textId="77777777" w:rsidTr="00190BEC">
        <w:trPr>
          <w:trHeight w:val="244"/>
        </w:trPr>
        <w:tc>
          <w:tcPr>
            <w:tcW w:w="1746" w:type="dxa"/>
          </w:tcPr>
          <w:p w14:paraId="305D6F07" w14:textId="417E6D54" w:rsidR="00DD5149" w:rsidRDefault="00DD5149" w:rsidP="00DD5149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0B792F6C" w14:textId="4EDD236E" w:rsidR="00DD5149" w:rsidRDefault="00DD5149" w:rsidP="00DD5149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431CE779" w14:textId="1B2B032C" w:rsidR="00DD5149" w:rsidRDefault="00DD5149" w:rsidP="00DD514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46E8F15C" w14:textId="2438D845" w:rsidR="00DD5149" w:rsidRDefault="00DD5149" w:rsidP="00DD514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71803F8B" w14:textId="71155DA3" w:rsidR="00DD5149" w:rsidRDefault="00DD5149" w:rsidP="00DD5149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6012B1A1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48354A53" w14:textId="74560673" w:rsidR="00DD5149" w:rsidRDefault="00DD5149" w:rsidP="00DD514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3F712E04" w14:textId="469DABDC" w:rsidR="00DD5149" w:rsidRDefault="00DD5149" w:rsidP="00DD514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73FF1D73" w14:textId="337AF60F" w:rsidR="00DD5149" w:rsidRDefault="00DD5149" w:rsidP="00DD5149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1D19C85B" w14:textId="69B28C38" w:rsidR="00DD5149" w:rsidRDefault="00DD5149" w:rsidP="00DD514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0127FD0A" w14:textId="5C9C6275" w:rsidR="00DD5149" w:rsidRDefault="00DD5149" w:rsidP="00DD514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DD5149" w14:paraId="5406E7AD" w14:textId="77777777" w:rsidTr="00EE56F2">
        <w:trPr>
          <w:trHeight w:val="244"/>
        </w:trPr>
        <w:tc>
          <w:tcPr>
            <w:tcW w:w="1746" w:type="dxa"/>
          </w:tcPr>
          <w:p w14:paraId="3CDD45A1" w14:textId="455350C9" w:rsidR="00DD5149" w:rsidRDefault="00DD5149" w:rsidP="00DD5149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>Whisky</w:t>
            </w:r>
          </w:p>
        </w:tc>
        <w:tc>
          <w:tcPr>
            <w:tcW w:w="977" w:type="dxa"/>
          </w:tcPr>
          <w:p w14:paraId="0FC503D6" w14:textId="793C46CD" w:rsidR="00DD5149" w:rsidRDefault="00DD5149" w:rsidP="00DD514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430F420" w14:textId="5F14E6B7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351218C3" w14:textId="275445EA" w:rsidR="00DD5149" w:rsidRDefault="00DD5149" w:rsidP="00DD5149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124CBFF8" w14:textId="26BDDB6F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.8</w:t>
            </w:r>
          </w:p>
        </w:tc>
        <w:tc>
          <w:tcPr>
            <w:tcW w:w="223" w:type="dxa"/>
            <w:shd w:val="clear" w:color="auto" w:fill="E7E6E6"/>
          </w:tcPr>
          <w:p w14:paraId="256D3961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FF20" w14:textId="4EB20A49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5402" w14:textId="2B657CEA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AFD" w14:textId="77777777" w:rsidR="00DD5149" w:rsidRDefault="00DD5149" w:rsidP="00DD5149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0078" w14:textId="1A862046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0DCEDD27" w14:textId="77777777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DD5149" w14:paraId="26EAC88F" w14:textId="77777777" w:rsidTr="00EE56F2">
        <w:trPr>
          <w:trHeight w:val="244"/>
        </w:trPr>
        <w:tc>
          <w:tcPr>
            <w:tcW w:w="1746" w:type="dxa"/>
          </w:tcPr>
          <w:p w14:paraId="27F2AEC4" w14:textId="2111F342" w:rsidR="00DD5149" w:rsidRDefault="00DD5149" w:rsidP="00DD5149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Dutchman</w:t>
            </w:r>
          </w:p>
        </w:tc>
        <w:tc>
          <w:tcPr>
            <w:tcW w:w="977" w:type="dxa"/>
          </w:tcPr>
          <w:p w14:paraId="242763A8" w14:textId="56495F9D" w:rsidR="00DD5149" w:rsidRDefault="00DD5149" w:rsidP="00DD5149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69.9750</w:t>
            </w:r>
          </w:p>
        </w:tc>
        <w:tc>
          <w:tcPr>
            <w:tcW w:w="672" w:type="dxa"/>
          </w:tcPr>
          <w:p w14:paraId="1626DE54" w14:textId="2D1E2F1D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6C2BFC21" w14:textId="4049B24B" w:rsidR="00DD5149" w:rsidRDefault="00DD5149" w:rsidP="00DD5149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375</w:t>
            </w:r>
          </w:p>
        </w:tc>
        <w:tc>
          <w:tcPr>
            <w:tcW w:w="672" w:type="dxa"/>
          </w:tcPr>
          <w:p w14:paraId="6E745FFE" w14:textId="37673052" w:rsidR="00DD5149" w:rsidRDefault="00DD5149" w:rsidP="00DD5149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118.8</w:t>
            </w:r>
          </w:p>
        </w:tc>
        <w:tc>
          <w:tcPr>
            <w:tcW w:w="223" w:type="dxa"/>
            <w:shd w:val="clear" w:color="auto" w:fill="E7E6E6"/>
          </w:tcPr>
          <w:p w14:paraId="01938398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1C7D" w14:textId="29724141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98B7" w14:textId="2C58C6E3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7764" w14:textId="77777777" w:rsidR="00DD5149" w:rsidRDefault="00DD5149" w:rsidP="00DD5149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FD6C" w14:textId="0678D810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1B5F025F" w14:textId="77777777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DD5149" w14:paraId="2B9A9784" w14:textId="77777777" w:rsidTr="00190BEC">
        <w:trPr>
          <w:trHeight w:val="244"/>
        </w:trPr>
        <w:tc>
          <w:tcPr>
            <w:tcW w:w="1746" w:type="dxa"/>
          </w:tcPr>
          <w:p w14:paraId="181CEBD2" w14:textId="65059316" w:rsidR="00DD5149" w:rsidRDefault="00DD5149" w:rsidP="00DD514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Bolan</w:t>
            </w:r>
          </w:p>
        </w:tc>
        <w:tc>
          <w:tcPr>
            <w:tcW w:w="977" w:type="dxa"/>
          </w:tcPr>
          <w:p w14:paraId="288F90E9" w14:textId="21E89274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171.3875</w:t>
            </w:r>
          </w:p>
        </w:tc>
        <w:tc>
          <w:tcPr>
            <w:tcW w:w="672" w:type="dxa"/>
          </w:tcPr>
          <w:p w14:paraId="26B70846" w14:textId="72472F59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56C51FCC" w14:textId="2FF066EA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164.9625</w:t>
            </w:r>
          </w:p>
        </w:tc>
        <w:tc>
          <w:tcPr>
            <w:tcW w:w="672" w:type="dxa"/>
          </w:tcPr>
          <w:p w14:paraId="6361C20E" w14:textId="34A8E2F8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223" w:type="dxa"/>
            <w:shd w:val="clear" w:color="auto" w:fill="E7E6E6"/>
          </w:tcPr>
          <w:p w14:paraId="385E70F9" w14:textId="77777777" w:rsidR="00DD5149" w:rsidRDefault="00DD5149" w:rsidP="00DD51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1A20CACA" w14:textId="0CCE5C2F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Nat’l Flight Follow</w:t>
            </w:r>
          </w:p>
        </w:tc>
        <w:tc>
          <w:tcPr>
            <w:tcW w:w="976" w:type="dxa"/>
          </w:tcPr>
          <w:p w14:paraId="7710620C" w14:textId="6A911F1C" w:rsidR="00DD5149" w:rsidRDefault="00DD5149" w:rsidP="00DD5149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4A8E6F2E" w14:textId="6B957855" w:rsidR="00DD5149" w:rsidRDefault="00DD5149" w:rsidP="00DD514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554C0543" w14:textId="1EC13FEF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6072B51A" w14:textId="036DD10D" w:rsidR="00DD5149" w:rsidRDefault="00DD5149" w:rsidP="00DD514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64B35A19" w14:textId="77777777" w:rsidR="004853A6" w:rsidRDefault="004853A6" w:rsidP="00C329A0"/>
    <w:sectPr w:rsidR="004853A6" w:rsidSect="006B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B2D56" w14:textId="77777777" w:rsidR="00441F91" w:rsidRDefault="00441F91" w:rsidP="006028FC">
      <w:r>
        <w:separator/>
      </w:r>
    </w:p>
  </w:endnote>
  <w:endnote w:type="continuationSeparator" w:id="0">
    <w:p w14:paraId="5905CCC8" w14:textId="77777777" w:rsidR="00441F91" w:rsidRDefault="00441F91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BADB5" w14:textId="77777777" w:rsidR="00137656" w:rsidRDefault="00137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1ADF" w14:textId="77777777" w:rsidR="00137656" w:rsidRDefault="001376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1C000" w14:textId="77777777" w:rsidR="00137656" w:rsidRDefault="00137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9B82" w14:textId="77777777" w:rsidR="00441F91" w:rsidRDefault="00441F91" w:rsidP="006028FC">
      <w:r>
        <w:separator/>
      </w:r>
    </w:p>
  </w:footnote>
  <w:footnote w:type="continuationSeparator" w:id="0">
    <w:p w14:paraId="298D3739" w14:textId="77777777" w:rsidR="00441F91" w:rsidRDefault="00441F91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C9E6" w14:textId="77777777" w:rsidR="00137656" w:rsidRDefault="0013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8BC4" w14:textId="1840C478" w:rsidR="00DD5149" w:rsidRDefault="00DD5149" w:rsidP="00DD5149">
    <w:pPr>
      <w:jc w:val="center"/>
      <w:rPr>
        <w:sz w:val="40"/>
      </w:rPr>
    </w:pPr>
    <w:r>
      <w:rPr>
        <w:sz w:val="40"/>
      </w:rPr>
      <w:t>SM</w:t>
    </w:r>
    <w:r w:rsidR="00137656">
      <w:rPr>
        <w:sz w:val="40"/>
      </w:rPr>
      <w:t>6</w:t>
    </w:r>
    <w:r>
      <w:rPr>
        <w:sz w:val="40"/>
      </w:rPr>
      <w:t xml:space="preserve">- Siskiyou Mountains – </w:t>
    </w:r>
    <w:r w:rsidR="000939CE">
      <w:rPr>
        <w:sz w:val="40"/>
      </w:rPr>
      <w:t>Cook and Green</w:t>
    </w:r>
  </w:p>
  <w:p w14:paraId="7543C2FB" w14:textId="77777777" w:rsidR="00DD5149" w:rsidRPr="0057638E" w:rsidRDefault="00DD5149" w:rsidP="00DD5149">
    <w:pPr>
      <w:jc w:val="center"/>
      <w:rPr>
        <w:color w:val="FF0000"/>
        <w:sz w:val="24"/>
        <w:szCs w:val="24"/>
      </w:rPr>
    </w:pPr>
    <w:r w:rsidRPr="0057638E">
      <w:rPr>
        <w:color w:val="FF0000"/>
        <w:sz w:val="24"/>
        <w:szCs w:val="24"/>
      </w:rPr>
      <w:t>(</w:t>
    </w:r>
    <w:r>
      <w:rPr>
        <w:color w:val="FF0000"/>
        <w:sz w:val="24"/>
        <w:szCs w:val="24"/>
      </w:rPr>
      <w:t>MUTUAL AID AREAS</w:t>
    </w:r>
    <w:r w:rsidRPr="0057638E">
      <w:rPr>
        <w:color w:val="FF0000"/>
        <w:sz w:val="24"/>
        <w:szCs w:val="24"/>
      </w:rPr>
      <w:t>)</w:t>
    </w:r>
  </w:p>
  <w:p w14:paraId="5A4E6BCB" w14:textId="77777777" w:rsidR="004853A6" w:rsidRDefault="004853A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A8523" w14:textId="77777777" w:rsidR="00137656" w:rsidRDefault="00137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206841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569BF"/>
    <w:rsid w:val="000939CE"/>
    <w:rsid w:val="000D0B25"/>
    <w:rsid w:val="000F2FB2"/>
    <w:rsid w:val="00102DEA"/>
    <w:rsid w:val="001125E6"/>
    <w:rsid w:val="00137656"/>
    <w:rsid w:val="00182AB6"/>
    <w:rsid w:val="00190BEC"/>
    <w:rsid w:val="002259C2"/>
    <w:rsid w:val="002342A1"/>
    <w:rsid w:val="002553C4"/>
    <w:rsid w:val="0029142C"/>
    <w:rsid w:val="00305E44"/>
    <w:rsid w:val="00321E5C"/>
    <w:rsid w:val="00381CF5"/>
    <w:rsid w:val="003C5E63"/>
    <w:rsid w:val="003D6CBD"/>
    <w:rsid w:val="00416ABB"/>
    <w:rsid w:val="00436B2C"/>
    <w:rsid w:val="00441F91"/>
    <w:rsid w:val="00442DC9"/>
    <w:rsid w:val="004853A6"/>
    <w:rsid w:val="00486E71"/>
    <w:rsid w:val="00495BB8"/>
    <w:rsid w:val="004C1F02"/>
    <w:rsid w:val="004C5D1F"/>
    <w:rsid w:val="004C7036"/>
    <w:rsid w:val="0057211E"/>
    <w:rsid w:val="0057708E"/>
    <w:rsid w:val="00590F2F"/>
    <w:rsid w:val="005A5425"/>
    <w:rsid w:val="005C0596"/>
    <w:rsid w:val="00601467"/>
    <w:rsid w:val="006028FC"/>
    <w:rsid w:val="00607B0E"/>
    <w:rsid w:val="00690A0B"/>
    <w:rsid w:val="006929DC"/>
    <w:rsid w:val="0069791F"/>
    <w:rsid w:val="006B3901"/>
    <w:rsid w:val="006B5C20"/>
    <w:rsid w:val="006D51F3"/>
    <w:rsid w:val="006E38F7"/>
    <w:rsid w:val="006F2F67"/>
    <w:rsid w:val="006F5EDE"/>
    <w:rsid w:val="00732F95"/>
    <w:rsid w:val="00761F34"/>
    <w:rsid w:val="007648B5"/>
    <w:rsid w:val="007753B9"/>
    <w:rsid w:val="0085078D"/>
    <w:rsid w:val="00860A23"/>
    <w:rsid w:val="00861D28"/>
    <w:rsid w:val="008B4DE9"/>
    <w:rsid w:val="008C27FD"/>
    <w:rsid w:val="00932BB2"/>
    <w:rsid w:val="00957C07"/>
    <w:rsid w:val="0097644A"/>
    <w:rsid w:val="009A2657"/>
    <w:rsid w:val="009C4C62"/>
    <w:rsid w:val="009F71BC"/>
    <w:rsid w:val="00A53A4C"/>
    <w:rsid w:val="00A63675"/>
    <w:rsid w:val="00A673C2"/>
    <w:rsid w:val="00AB0498"/>
    <w:rsid w:val="00B12201"/>
    <w:rsid w:val="00B27638"/>
    <w:rsid w:val="00B90DD8"/>
    <w:rsid w:val="00C033E2"/>
    <w:rsid w:val="00C31655"/>
    <w:rsid w:val="00C329A0"/>
    <w:rsid w:val="00C55ABA"/>
    <w:rsid w:val="00C7735B"/>
    <w:rsid w:val="00D37C79"/>
    <w:rsid w:val="00DA64A3"/>
    <w:rsid w:val="00DB2023"/>
    <w:rsid w:val="00DD5149"/>
    <w:rsid w:val="00DE1B2F"/>
    <w:rsid w:val="00DE62F7"/>
    <w:rsid w:val="00E3027B"/>
    <w:rsid w:val="00EE0583"/>
    <w:rsid w:val="00EF012A"/>
    <w:rsid w:val="00F02258"/>
    <w:rsid w:val="00F06FE6"/>
    <w:rsid w:val="00F161F1"/>
    <w:rsid w:val="00F944F5"/>
    <w:rsid w:val="00F97969"/>
    <w:rsid w:val="00FA6147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6F91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A5CCC9DD-BFB3-4530-A54A-B98040AFB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C38EB-3930-4D26-817B-C9B6D1DC249D}"/>
</file>

<file path=customXml/itemProps3.xml><?xml version="1.0" encoding="utf-8"?>
<ds:datastoreItem xmlns:ds="http://schemas.openxmlformats.org/officeDocument/2006/customXml" ds:itemID="{8BDF896E-E784-46A2-BA44-22BBDA6688C8}"/>
</file>

<file path=customXml/itemProps4.xml><?xml version="1.0" encoding="utf-8"?>
<ds:datastoreItem xmlns:ds="http://schemas.openxmlformats.org/officeDocument/2006/customXml" ds:itemID="{04F7FD38-B480-4568-AD97-4E62991BECCC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2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5</cp:revision>
  <cp:lastPrinted>2019-07-02T15:24:00Z</cp:lastPrinted>
  <dcterms:created xsi:type="dcterms:W3CDTF">2026-02-04T23:51:00Z</dcterms:created>
  <dcterms:modified xsi:type="dcterms:W3CDTF">2026-04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